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1E0BC4A6" w14:textId="3A092E2E" w:rsidR="0000173B" w:rsidRPr="00DD39BE" w:rsidRDefault="0000173B" w:rsidP="00364800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34EE0E38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20728783" w14:textId="2A85E77B" w:rsidR="0000173B" w:rsidRPr="007F5E06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7F5E06" w:rsidRPr="007F5E06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8A743E0" w14:textId="48E6AE58" w:rsidR="00D24729" w:rsidRPr="00596EE3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EE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09DAB4FB" w:rsidR="004D4D5E" w:rsidRPr="00596EE3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96E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E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E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Цель" w:history="1">
            <w:r w:rsidR="004D4D5E"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Цель</w: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6 \h </w:instrTex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46E8" w14:textId="0B11EDDE" w:rsidR="004D4D5E" w:rsidRPr="00596EE3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7" w:history="1">
            <w:r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Задач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7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03CE" w14:textId="0E5E81C4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8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1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 и настройка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8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C14B" w14:textId="03F63E9D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9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2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организаци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9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0A5A" w14:textId="4096CEBC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78698660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3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номенклатуры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315E9B3" w14:textId="37A50EC6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1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4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поставщика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AB3568E" w14:textId="31CF265B" w:rsidR="004D4D5E" w:rsidRPr="00894896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2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5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ть начальные остатк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94896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1D0C2B34" w14:textId="5F75D177" w:rsidR="004D4D5E" w:rsidRPr="00894896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3" w:history="1">
            <w:r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1AD672C" w14:textId="37BE36B8" w:rsidR="0000173B" w:rsidRPr="004359E7" w:rsidRDefault="00D24729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6E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498D3359" w:rsidR="003E5268" w:rsidRPr="004359E7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4359E7" w:rsidRDefault="00D24729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9E7">
        <w:rPr>
          <w:rFonts w:ascii="Times New Roman" w:hAnsi="Times New Roman" w:cs="Times New Roman"/>
          <w:sz w:val="28"/>
          <w:szCs w:val="28"/>
          <w:lang w:bidi="en-US"/>
        </w:rPr>
        <w:t>Цель</w:t>
      </w:r>
      <w:bookmarkEnd w:id="1"/>
    </w:p>
    <w:p w14:paraId="5939F4E7" w14:textId="2BA45562" w:rsidR="003E5268" w:rsidRPr="004359E7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9E7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4359E7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r w:rsidR="008A03E8" w:rsidRPr="004359E7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="00576819" w:rsidRPr="004359E7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596EE3" w:rsidRDefault="00576819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96EE3">
        <w:rPr>
          <w:rFonts w:ascii="Times New Roman" w:hAnsi="Times New Roman" w:cs="Times New Roman"/>
          <w:sz w:val="28"/>
          <w:szCs w:val="28"/>
          <w:lang w:bidi="en-US"/>
        </w:rPr>
        <w:lastRenderedPageBreak/>
        <w:t>Задачи</w:t>
      </w:r>
      <w:bookmarkEnd w:id="2"/>
    </w:p>
    <w:p w14:paraId="21AF48FE" w14:textId="5FD2A09D" w:rsidR="00576819" w:rsidRPr="00596EE3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bidi="en-US"/>
        </w:rPr>
      </w:pPr>
      <w:bookmarkStart w:id="3" w:name="_Toc178698658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  <w:bookmarkEnd w:id="3"/>
      <w:r w:rsidRPr="00596EE3">
        <w:rPr>
          <w:rFonts w:ascii="Times New Roman" w:hAnsi="Times New Roman" w:cs="Times New Roman"/>
          <w:b/>
          <w:bCs/>
          <w:i/>
          <w:iCs/>
          <w:sz w:val="32"/>
          <w:szCs w:val="32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D80B0D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Предприятие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62CEC5D6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УНФ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50267BA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894896" w:rsidRDefault="004D5CCA" w:rsidP="008948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0FEBF393" w:rsidR="004D5CCA" w:rsidRPr="006E207A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3F787B27" w:rsidR="003C1CF0" w:rsidRPr="006E207A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481DC62C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И из вариантов интернет-магазинов я выбрал №1</w:t>
      </w:r>
      <w:r w:rsidR="00D8426D" w:rsidRPr="00D8426D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="00D8426D">
        <w:rPr>
          <w:rFonts w:ascii="Times New Roman" w:hAnsi="Times New Roman" w:cs="Times New Roman"/>
          <w:sz w:val="28"/>
          <w:szCs w:val="28"/>
          <w:lang w:bidi="en-US"/>
        </w:rPr>
        <w:t>Музыкальные инструменты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525827FD" w:rsidR="004D5CCA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0AFD52A2" w:rsidR="004D5CCA" w:rsidRPr="006E207A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596EE3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  <w:bookmarkEnd w:id="4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5CE0182F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1AE4C7F4" w:rsidR="001E5F43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596EE3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  <w:bookmarkEnd w:id="5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5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17F7368B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Так как моя компания </w:t>
      </w:r>
      <w:r w:rsidR="006E6EB0">
        <w:rPr>
          <w:rFonts w:ascii="Times New Roman" w:hAnsi="Times New Roman" w:cs="Times New Roman"/>
          <w:sz w:val="28"/>
          <w:szCs w:val="28"/>
          <w:lang w:bidi="en-US"/>
        </w:rPr>
        <w:t>занимается продажей музыкальных инструментов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69849B73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Электрогитар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35CA634B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1A94DBB0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DC204D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аксофон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2F904A00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0DCEC31B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55E05F30" w:rsidR="008F4E1C" w:rsidRPr="00DD39BE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узыкальный треугольник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560AC9F2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3AE3315E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6A6941D6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особ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0E157796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553DE73C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1D64CF0E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классическ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29CCC57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5685039A" w:rsidR="001769DE" w:rsidRPr="006E207A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3A5082B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учение игре на музыкальном треугольник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3B3EE00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53A189C6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73B4729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оставка музыкальных инструментов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1284568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72C1D83B" w:rsidR="008F4E1C" w:rsidRPr="006E207A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услуги 2</w:t>
      </w: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2B240E91" w:rsidR="00A65971" w:rsidRPr="00DD39BE" w:rsidRDefault="00F036C7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2422F82C" w:rsidR="00C56E3B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596EE3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Задать начальные остатки</w:t>
      </w:r>
      <w:bookmarkEnd w:id="7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30201E9F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10791056" w:rsidR="00C56E3B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08692C52" w:rsidR="00EE668A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Default="009B48AF" w:rsidP="009B48A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96EE3">
        <w:rPr>
          <w:noProof/>
          <w:sz w:val="28"/>
          <w:szCs w:val="28"/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6E207A" w:rsidRDefault="009B48AF" w:rsidP="009B48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6E207A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Рисунок 14 – задача начальных денежных средств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05B7E606" w:rsidR="00C56E3B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bookmarkStart w:id="8" w:name="_Hlk179900347"/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bookmarkEnd w:id="8"/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5</w:t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ча начальных остатков</w:t>
      </w:r>
      <w:r w:rsidR="00FA4F92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1BE49877" w:rsidR="001769DE" w:rsidRPr="006E207A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28BC62CC" w:rsidR="00C56E3B" w:rsidRPr="00596EE3" w:rsidRDefault="0017251B" w:rsidP="00B1119D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EE3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9"/>
    </w:p>
    <w:p w14:paraId="7F8FB587" w14:textId="2489AD95" w:rsidR="0008319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становил программу «1С:Предприятие 8.3» и научился добавлять шаблоны информационных баз данных.</w:t>
      </w:r>
    </w:p>
    <w:p w14:paraId="14274E00" w14:textId="58A09BE6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первичный функционал</w:t>
      </w:r>
      <w:r w:rsidR="002274CB">
        <w:rPr>
          <w:rFonts w:ascii="Times New Roman" w:hAnsi="Times New Roman" w:cs="Times New Roman"/>
          <w:sz w:val="28"/>
          <w:szCs w:val="28"/>
        </w:rPr>
        <w:t xml:space="preserve"> программы «1С:УНФ», благодаря которой многие малые предприятия могут работать более эффективно.</w:t>
      </w:r>
    </w:p>
    <w:p w14:paraId="785C2412" w14:textId="77777777" w:rsidR="002274CB" w:rsidRDefault="002274C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ы было выяснено:</w:t>
      </w:r>
    </w:p>
    <w:p w14:paraId="34ED3872" w14:textId="16D1F2AE" w:rsidR="002274CB" w:rsidRP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4CB">
        <w:rPr>
          <w:rFonts w:ascii="Times New Roman" w:hAnsi="Times New Roman" w:cs="Times New Roman"/>
          <w:sz w:val="28"/>
          <w:szCs w:val="28"/>
        </w:rPr>
        <w:t>данные о начальных остатках следует вводить в начале года или месяца, в котором будет вестись учёт.</w:t>
      </w:r>
    </w:p>
    <w:p w14:paraId="3DFE13CE" w14:textId="61F31942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заполнения поля выделяются красными точкам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5FB18FB3" w14:textId="15B9EC07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.лиц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AC89FCA" w14:textId="5E50EF24" w:rsidR="00DE5B9D" w:rsidRDefault="00DE5B9D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7FFABD77" w14:textId="4522ACEE" w:rsidR="00DE5B9D" w:rsidRPr="00DE5B9D" w:rsidRDefault="00DE5B9D" w:rsidP="00DE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еперь понятно что программа «1С:Предприятие» является ключевой, потому что она является средой без которой не будут работать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sectPr w:rsidR="00DE5B9D" w:rsidRPr="00DE5B9D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DFF19" w14:textId="77777777" w:rsidR="007C6388" w:rsidRDefault="007C6388" w:rsidP="00D24729">
      <w:pPr>
        <w:spacing w:after="0" w:line="240" w:lineRule="auto"/>
      </w:pPr>
      <w:r>
        <w:separator/>
      </w:r>
    </w:p>
  </w:endnote>
  <w:endnote w:type="continuationSeparator" w:id="0">
    <w:p w14:paraId="5F3D1DD5" w14:textId="77777777" w:rsidR="007C6388" w:rsidRDefault="007C6388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FA954" w14:textId="77777777" w:rsidR="007C6388" w:rsidRDefault="007C6388" w:rsidP="00D24729">
      <w:pPr>
        <w:spacing w:after="0" w:line="240" w:lineRule="auto"/>
      </w:pPr>
      <w:r>
        <w:separator/>
      </w:r>
    </w:p>
  </w:footnote>
  <w:footnote w:type="continuationSeparator" w:id="0">
    <w:p w14:paraId="17F4E84D" w14:textId="77777777" w:rsidR="007C6388" w:rsidRDefault="007C6388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BDB41638"/>
    <w:lvl w:ilvl="0" w:tplc="BDDC14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0B2B34"/>
    <w:rsid w:val="0017251B"/>
    <w:rsid w:val="001769DE"/>
    <w:rsid w:val="001A4EEB"/>
    <w:rsid w:val="001E5F43"/>
    <w:rsid w:val="002274CB"/>
    <w:rsid w:val="00254CCD"/>
    <w:rsid w:val="002662DD"/>
    <w:rsid w:val="002B3A46"/>
    <w:rsid w:val="00324F8A"/>
    <w:rsid w:val="00364800"/>
    <w:rsid w:val="0039182F"/>
    <w:rsid w:val="00394E89"/>
    <w:rsid w:val="00396F36"/>
    <w:rsid w:val="003C1CF0"/>
    <w:rsid w:val="003E5268"/>
    <w:rsid w:val="003F4D0A"/>
    <w:rsid w:val="004333E6"/>
    <w:rsid w:val="004359E7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9604D"/>
    <w:rsid w:val="00596EE3"/>
    <w:rsid w:val="005C17A0"/>
    <w:rsid w:val="0061537C"/>
    <w:rsid w:val="00640609"/>
    <w:rsid w:val="0064289A"/>
    <w:rsid w:val="006538FB"/>
    <w:rsid w:val="00677840"/>
    <w:rsid w:val="006E207A"/>
    <w:rsid w:val="006E6EB0"/>
    <w:rsid w:val="006E7483"/>
    <w:rsid w:val="00701BDA"/>
    <w:rsid w:val="00710595"/>
    <w:rsid w:val="0071387A"/>
    <w:rsid w:val="0074069F"/>
    <w:rsid w:val="007648B8"/>
    <w:rsid w:val="00781B79"/>
    <w:rsid w:val="0078227C"/>
    <w:rsid w:val="007B67C3"/>
    <w:rsid w:val="007C6388"/>
    <w:rsid w:val="007F5E06"/>
    <w:rsid w:val="00830343"/>
    <w:rsid w:val="008315F9"/>
    <w:rsid w:val="00894896"/>
    <w:rsid w:val="008A03E8"/>
    <w:rsid w:val="008A5CA5"/>
    <w:rsid w:val="008F4E1C"/>
    <w:rsid w:val="00905060"/>
    <w:rsid w:val="00910D0A"/>
    <w:rsid w:val="00912F5B"/>
    <w:rsid w:val="00947EFD"/>
    <w:rsid w:val="00993AD7"/>
    <w:rsid w:val="009A2E67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BB026E"/>
    <w:rsid w:val="00BB0C8E"/>
    <w:rsid w:val="00C05F5D"/>
    <w:rsid w:val="00C1762A"/>
    <w:rsid w:val="00C309A1"/>
    <w:rsid w:val="00C56E3B"/>
    <w:rsid w:val="00C5775E"/>
    <w:rsid w:val="00CB7FF6"/>
    <w:rsid w:val="00CC7695"/>
    <w:rsid w:val="00CF4EAA"/>
    <w:rsid w:val="00D24729"/>
    <w:rsid w:val="00D349CA"/>
    <w:rsid w:val="00D8426D"/>
    <w:rsid w:val="00D862E2"/>
    <w:rsid w:val="00DB2582"/>
    <w:rsid w:val="00DC37CC"/>
    <w:rsid w:val="00DC7431"/>
    <w:rsid w:val="00DD39BE"/>
    <w:rsid w:val="00DE5B9D"/>
    <w:rsid w:val="00DF52AD"/>
    <w:rsid w:val="00E23A88"/>
    <w:rsid w:val="00E36F0E"/>
    <w:rsid w:val="00E615E0"/>
    <w:rsid w:val="00ED51F4"/>
    <w:rsid w:val="00EE668A"/>
    <w:rsid w:val="00F036C7"/>
    <w:rsid w:val="00F2060C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59</cp:revision>
  <cp:lastPrinted>2024-10-15T14:38:00Z</cp:lastPrinted>
  <dcterms:created xsi:type="dcterms:W3CDTF">2024-09-29T20:11:00Z</dcterms:created>
  <dcterms:modified xsi:type="dcterms:W3CDTF">2024-10-15T14:41:00Z</dcterms:modified>
</cp:coreProperties>
</file>